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579D0D57" w14:textId="77777777"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Օրինակելի</w:t>
      </w:r>
      <w:r w:rsidRPr="0022631D"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  <w:t xml:space="preserve"> </w:t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ձև</w:t>
      </w:r>
    </w:p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1CCD37CD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6D610C87" w14:textId="39EC81F4" w:rsidR="0022631D" w:rsidRPr="0022631D" w:rsidRDefault="00FB0B4A" w:rsidP="00FB0B4A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FB0B4A">
        <w:rPr>
          <w:rFonts w:ascii="GHEA Grapalat" w:eastAsia="Times New Roman" w:hAnsi="GHEA Grapalat" w:cs="Sylfaen"/>
          <w:sz w:val="20"/>
          <w:szCs w:val="20"/>
          <w:lang w:val="af-ZA" w:eastAsia="ru-RU"/>
        </w:rPr>
        <w:t>Գորիսի տարածքային մանկավարժահոգեբանական աջակցության կենտրոն ՊՈԱԿ-ը</w:t>
      </w:r>
      <w:r w:rsidR="0022631D" w:rsidRPr="00FB0B4A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22631D" w:rsidRPr="00FB0B4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B0B4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ք.Գորիս Արզումանյան 6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hAnsi="GHEA Grapalat"/>
          <w:lang w:val="af-ZA"/>
        </w:rPr>
        <w:t>մեքենաների վարձակալության ծառայություններ</w:t>
      </w:r>
      <w:r>
        <w:rPr>
          <w:rFonts w:ascii="GHEA Grapalat" w:hAnsi="GHEA Grapalat"/>
          <w:lang w:val="hy-AM"/>
        </w:rPr>
        <w:t xml:space="preserve">ի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>
        <w:rPr>
          <w:rFonts w:ascii="GHEA Grapalat" w:hAnsi="GHEA Grapalat"/>
          <w:lang w:val="af-ZA"/>
        </w:rPr>
        <w:t>Գ</w:t>
      </w:r>
      <w:r>
        <w:rPr>
          <w:rFonts w:ascii="Arial" w:hAnsi="Arial" w:cs="Arial"/>
          <w:b/>
          <w:lang w:val="es-ES"/>
        </w:rPr>
        <w:t>Տ</w:t>
      </w:r>
      <w:r>
        <w:rPr>
          <w:rFonts w:ascii="GHEA Grapalat" w:hAnsi="GHEA Grapalat"/>
          <w:b/>
          <w:lang w:val="es-ES"/>
        </w:rPr>
        <w:t>ՄԱԿ</w:t>
      </w:r>
      <w:r w:rsidR="007B14EC">
        <w:rPr>
          <w:rFonts w:ascii="GHEA Grapalat" w:hAnsi="GHEA Grapalat"/>
          <w:b/>
          <w:lang w:val="es-ES"/>
        </w:rPr>
        <w:t xml:space="preserve"> </w:t>
      </w:r>
      <w:r>
        <w:rPr>
          <w:rFonts w:ascii="GHEA Grapalat" w:hAnsi="GHEA Grapalat"/>
          <w:b/>
          <w:lang w:val="es-ES"/>
        </w:rPr>
        <w:t>ԳՀԾՁԲ</w:t>
      </w:r>
      <w:r w:rsidR="008F70B0">
        <w:rPr>
          <w:rFonts w:ascii="GHEA Grapalat" w:hAnsi="GHEA Grapalat"/>
          <w:b/>
          <w:lang w:val="es-ES"/>
        </w:rPr>
        <w:t xml:space="preserve"> </w:t>
      </w:r>
      <w:r w:rsidR="004045E6">
        <w:rPr>
          <w:rFonts w:ascii="GHEA Grapalat" w:hAnsi="GHEA Grapalat"/>
          <w:b/>
          <w:lang w:val="es-ES"/>
        </w:rPr>
        <w:t>2</w:t>
      </w:r>
      <w:r w:rsidR="0021285F">
        <w:rPr>
          <w:rFonts w:ascii="GHEA Grapalat" w:hAnsi="GHEA Grapalat"/>
          <w:b/>
          <w:lang w:val="es-ES"/>
        </w:rPr>
        <w:t>6</w:t>
      </w:r>
      <w:r w:rsidR="004045E6">
        <w:rPr>
          <w:rFonts w:ascii="GHEA Grapalat" w:hAnsi="GHEA Grapalat"/>
          <w:b/>
          <w:lang w:val="es-ES"/>
        </w:rPr>
        <w:t>/01</w:t>
      </w:r>
      <w:r>
        <w:rPr>
          <w:rFonts w:ascii="GHEA Grapalat" w:hAnsi="GHEA Grapalat"/>
          <w:b/>
          <w:lang w:val="es-ES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նքված </w:t>
      </w:r>
      <w:r w:rsidR="00153667">
        <w:rPr>
          <w:rFonts w:ascii="GHEA Grapalat" w:hAnsi="GHEA Grapalat"/>
          <w:lang w:val="af-ZA"/>
        </w:rPr>
        <w:t>Գ</w:t>
      </w:r>
      <w:r w:rsidR="00153667">
        <w:rPr>
          <w:rFonts w:ascii="Arial" w:hAnsi="Arial" w:cs="Arial"/>
          <w:b/>
          <w:lang w:val="es-ES"/>
        </w:rPr>
        <w:t>Տ</w:t>
      </w:r>
      <w:r w:rsidR="00153667">
        <w:rPr>
          <w:rFonts w:ascii="GHEA Grapalat" w:hAnsi="GHEA Grapalat"/>
          <w:b/>
          <w:lang w:val="es-ES"/>
        </w:rPr>
        <w:t>ՄԱԿ ԳՀԾՁԲ 2</w:t>
      </w:r>
      <w:r w:rsidR="0021285F">
        <w:rPr>
          <w:rFonts w:ascii="GHEA Grapalat" w:hAnsi="GHEA Grapalat"/>
          <w:b/>
          <w:lang w:val="es-ES"/>
        </w:rPr>
        <w:t>6</w:t>
      </w:r>
      <w:r w:rsidR="00153667">
        <w:rPr>
          <w:rFonts w:ascii="GHEA Grapalat" w:hAnsi="GHEA Grapalat"/>
          <w:b/>
          <w:lang w:val="es-ES"/>
        </w:rPr>
        <w:t xml:space="preserve">/01-1, </w:t>
      </w:r>
      <w:r w:rsidR="00153667">
        <w:rPr>
          <w:rFonts w:ascii="GHEA Grapalat" w:hAnsi="GHEA Grapalat"/>
          <w:lang w:val="af-ZA"/>
        </w:rPr>
        <w:t>Գ</w:t>
      </w:r>
      <w:r w:rsidR="00153667">
        <w:rPr>
          <w:rFonts w:ascii="Arial" w:hAnsi="Arial" w:cs="Arial"/>
          <w:b/>
          <w:lang w:val="es-ES"/>
        </w:rPr>
        <w:t>Տ</w:t>
      </w:r>
      <w:r w:rsidR="00153667">
        <w:rPr>
          <w:rFonts w:ascii="GHEA Grapalat" w:hAnsi="GHEA Grapalat"/>
          <w:b/>
          <w:lang w:val="es-ES"/>
        </w:rPr>
        <w:t>ՄԱԿ ԳՀԾՁԲ 2</w:t>
      </w:r>
      <w:r w:rsidR="0021285F">
        <w:rPr>
          <w:rFonts w:ascii="GHEA Grapalat" w:hAnsi="GHEA Grapalat"/>
          <w:b/>
          <w:lang w:val="es-ES"/>
        </w:rPr>
        <w:t>6</w:t>
      </w:r>
      <w:r w:rsidR="00153667">
        <w:rPr>
          <w:rFonts w:ascii="GHEA Grapalat" w:hAnsi="GHEA Grapalat"/>
          <w:b/>
          <w:lang w:val="es-ES"/>
        </w:rPr>
        <w:t xml:space="preserve">/01-2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յմանագր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երի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ի մասին տեղեկատվությունը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65"/>
        <w:gridCol w:w="798"/>
        <w:gridCol w:w="102"/>
        <w:gridCol w:w="230"/>
        <w:gridCol w:w="600"/>
        <w:gridCol w:w="160"/>
        <w:gridCol w:w="231"/>
        <w:gridCol w:w="154"/>
        <w:gridCol w:w="732"/>
        <w:gridCol w:w="39"/>
        <w:gridCol w:w="636"/>
        <w:gridCol w:w="208"/>
        <w:gridCol w:w="26"/>
        <w:gridCol w:w="44"/>
        <w:gridCol w:w="142"/>
        <w:gridCol w:w="35"/>
        <w:gridCol w:w="2035"/>
      </w:tblGrid>
      <w:tr w:rsidR="0022631D" w:rsidRPr="0022631D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0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A6096A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4034A45A" w:rsidR="0022631D" w:rsidRPr="0022631D" w:rsidRDefault="0022631D" w:rsidP="00B90A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1963" w:type="dxa"/>
            <w:gridSpan w:val="7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070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2212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A6096A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6E5856AF" w:rsidR="0022631D" w:rsidRPr="0022631D" w:rsidRDefault="0022631D" w:rsidP="004045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963" w:type="dxa"/>
            <w:gridSpan w:val="7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070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12" w:type="dxa"/>
            <w:gridSpan w:val="3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A6096A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4E025875" w:rsidR="0022631D" w:rsidRPr="00E4188B" w:rsidRDefault="0022631D" w:rsidP="004045E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07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045E6" w:rsidRPr="0021285F" w14:paraId="6CB0AC86" w14:textId="77777777" w:rsidTr="00A6096A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77777777" w:rsidR="004045E6" w:rsidRPr="0022631D" w:rsidRDefault="004045E6" w:rsidP="004045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1F035" w14:textId="01653F0B" w:rsidR="004045E6" w:rsidRPr="0022631D" w:rsidRDefault="004045E6" w:rsidP="004045E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քենայի վարձակալության ծառայություն</w:t>
            </w:r>
            <w:r>
              <w:rPr>
                <w:rFonts w:ascii="GHEA Grapalat" w:hAnsi="GHEA Grapalat"/>
                <w:sz w:val="20"/>
                <w:szCs w:val="20"/>
              </w:rPr>
              <w:t>-1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4DA240AF" w:rsidR="004045E6" w:rsidRPr="0022631D" w:rsidRDefault="004045E6" w:rsidP="004045E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31AD3F3C" w:rsidR="004045E6" w:rsidRPr="0022631D" w:rsidRDefault="004045E6" w:rsidP="004045E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5E5FA50E" w:rsidR="004045E6" w:rsidRPr="0022631D" w:rsidRDefault="004045E6" w:rsidP="004045E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2FCB8ED2" w:rsidR="004045E6" w:rsidRPr="0022631D" w:rsidRDefault="00A6096A" w:rsidP="004045E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00000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70FE71E4" w:rsidR="004045E6" w:rsidRPr="0022631D" w:rsidRDefault="00A6096A" w:rsidP="004045E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00000</w:t>
            </w:r>
          </w:p>
        </w:tc>
        <w:tc>
          <w:tcPr>
            <w:tcW w:w="2070" w:type="dxa"/>
            <w:gridSpan w:val="8"/>
            <w:vAlign w:val="center"/>
          </w:tcPr>
          <w:p w14:paraId="1013593A" w14:textId="29189F75" w:rsidR="004045E6" w:rsidRPr="007A73F2" w:rsidRDefault="004045E6" w:rsidP="004045E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80F40">
              <w:rPr>
                <w:rFonts w:ascii="Sylfaen" w:hAnsi="Sylfaen" w:cs="Sylfaen"/>
                <w:color w:val="222222"/>
                <w:sz w:val="16"/>
                <w:szCs w:val="16"/>
              </w:rPr>
              <w:t>Մեկ մեքենա 5</w:t>
            </w:r>
            <w:r w:rsidRPr="00080F40">
              <w:rPr>
                <w:rFonts w:ascii="Sylfaen" w:hAnsi="Sylfaen" w:cs="Sylfaen"/>
                <w:color w:val="222222"/>
                <w:sz w:val="16"/>
                <w:szCs w:val="16"/>
                <w:lang w:val="hy-AM"/>
              </w:rPr>
              <w:t xml:space="preserve"> տեղանոց, սարքին վիճակում, 2003թ. Բարձր արտադրության, </w:t>
            </w:r>
            <w:r w:rsidRPr="00080F40">
              <w:rPr>
                <w:rFonts w:ascii="Sylfaen" w:hAnsi="Sylfaen" w:cs="Sylfaen"/>
                <w:color w:val="222222"/>
                <w:sz w:val="16"/>
                <w:szCs w:val="16"/>
                <w:shd w:val="clear" w:color="auto" w:fill="FFFFFF"/>
                <w:lang w:val="hy-AM"/>
              </w:rPr>
              <w:t>թեթև</w:t>
            </w:r>
            <w:r w:rsidRPr="00080F40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080F40">
              <w:rPr>
                <w:rFonts w:ascii="Sylfaen" w:hAnsi="Sylfaen" w:cs="Sylfaen"/>
                <w:color w:val="222222"/>
                <w:sz w:val="16"/>
                <w:szCs w:val="16"/>
                <w:shd w:val="clear" w:color="auto" w:fill="FFFFFF"/>
                <w:lang w:val="hy-AM"/>
              </w:rPr>
              <w:t>մարդատար ունիվերսալ</w:t>
            </w:r>
            <w:r w:rsidRPr="00080F40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hy-AM"/>
              </w:rPr>
              <w:t>, նոր անվադողեր</w:t>
            </w:r>
            <w:r w:rsidRPr="00080F40">
              <w:rPr>
                <w:rFonts w:ascii="Sylfaen" w:hAnsi="Sylfaen" w:cs="Sylfaen"/>
                <w:color w:val="222222"/>
                <w:sz w:val="16"/>
                <w:szCs w:val="16"/>
                <w:lang w:val="hy-AM"/>
              </w:rPr>
              <w:t>:Մեքենան աշխատի  բենզինով: Մեքենան վարձակալվում է առանց վարորդի և վարձակալելուց հետո մնալու է կենտրոնում, պետք է սահմանված գրաֆիկով  տեղափոխի կենտրոնի մասնագետներին Գորիս քաղաքի և հարակից գյուղերի  դպրոցներ և ՆՈՒՀ – եր , որտեղ սովորում են կրթության առանձնահատուկ պայմանի կարիք ունեցող երեխաներ և որտեղ կան կրթության առանձնահատուկ պայմանի կարիքի գնահատման ենթակա երեխաներ:  Կենտրոնը պարտավորվում է պայմանագրի ավարտից հետո մեքենան սարքին վիճակում վերադարձնել տիրոջը:</w:t>
            </w:r>
          </w:p>
        </w:tc>
        <w:tc>
          <w:tcPr>
            <w:tcW w:w="2212" w:type="dxa"/>
            <w:gridSpan w:val="3"/>
            <w:vAlign w:val="center"/>
          </w:tcPr>
          <w:p w14:paraId="5152B32D" w14:textId="548138AE" w:rsidR="004045E6" w:rsidRPr="008D551B" w:rsidRDefault="004045E6" w:rsidP="004045E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045E6">
              <w:rPr>
                <w:rFonts w:ascii="Sylfaen" w:hAnsi="Sylfaen" w:cs="Sylfaen"/>
                <w:color w:val="222222"/>
                <w:sz w:val="16"/>
                <w:szCs w:val="16"/>
                <w:lang w:val="hy-AM"/>
              </w:rPr>
              <w:t>Մեկ մեքենա 5</w:t>
            </w:r>
            <w:r w:rsidRPr="00080F40">
              <w:rPr>
                <w:rFonts w:ascii="Sylfaen" w:hAnsi="Sylfaen" w:cs="Sylfaen"/>
                <w:color w:val="222222"/>
                <w:sz w:val="16"/>
                <w:szCs w:val="16"/>
                <w:lang w:val="hy-AM"/>
              </w:rPr>
              <w:t xml:space="preserve"> տեղանոց, սարքին վիճակում, 2003թ. Բարձր արտադրության, </w:t>
            </w:r>
            <w:r w:rsidRPr="00080F40">
              <w:rPr>
                <w:rFonts w:ascii="Sylfaen" w:hAnsi="Sylfaen" w:cs="Sylfaen"/>
                <w:color w:val="222222"/>
                <w:sz w:val="16"/>
                <w:szCs w:val="16"/>
                <w:shd w:val="clear" w:color="auto" w:fill="FFFFFF"/>
                <w:lang w:val="hy-AM"/>
              </w:rPr>
              <w:t>թեթև</w:t>
            </w:r>
            <w:r w:rsidRPr="00080F40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080F40">
              <w:rPr>
                <w:rFonts w:ascii="Sylfaen" w:hAnsi="Sylfaen" w:cs="Sylfaen"/>
                <w:color w:val="222222"/>
                <w:sz w:val="16"/>
                <w:szCs w:val="16"/>
                <w:shd w:val="clear" w:color="auto" w:fill="FFFFFF"/>
                <w:lang w:val="hy-AM"/>
              </w:rPr>
              <w:t>մարդատար ունիվերսալ</w:t>
            </w:r>
            <w:r w:rsidRPr="00080F40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hy-AM"/>
              </w:rPr>
              <w:t>, նոր անվադողեր</w:t>
            </w:r>
            <w:r w:rsidRPr="00080F40">
              <w:rPr>
                <w:rFonts w:ascii="Sylfaen" w:hAnsi="Sylfaen" w:cs="Sylfaen"/>
                <w:color w:val="222222"/>
                <w:sz w:val="16"/>
                <w:szCs w:val="16"/>
                <w:lang w:val="hy-AM"/>
              </w:rPr>
              <w:t>:Մեքենան աշխատի  բենզինով: Մեքենան վարձակալվում է առանց վարորդի և վարձակալելուց հետո մնալու է կենտրոնում, պետք է սահմանված գրաֆիկով  տեղափոխի կենտրոնի մասնագետներին Գորիս քաղաքի և հարակից գյուղերի  դպրոցներ և ՆՈՒՀ – եր , որտեղ սովորում են կրթության առանձնահատուկ պայմանի կարիք ունեցող երեխաներ և որտեղ կան կրթության առանձնահատուկ պայմանի կարիքի գնահատման ենթակա երեխաներ:  Կենտրոնը պարտավորվում է պայմանագրի ավարտից հետո մեքենան սարքին վիճակում վերադարձնել տիրոջը:</w:t>
            </w:r>
          </w:p>
        </w:tc>
      </w:tr>
      <w:tr w:rsidR="004045E6" w:rsidRPr="0021285F" w14:paraId="27D8D935" w14:textId="77777777" w:rsidTr="00A6096A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76F17" w14:textId="522D3131" w:rsidR="004045E6" w:rsidRPr="0022631D" w:rsidRDefault="004045E6" w:rsidP="004045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D9A19" w14:textId="09973022" w:rsidR="004045E6" w:rsidRPr="0022631D" w:rsidRDefault="004045E6" w:rsidP="004045E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քենայի վարձակալության ծառայություն</w:t>
            </w:r>
            <w:r>
              <w:rPr>
                <w:rFonts w:ascii="GHEA Grapalat" w:hAnsi="GHEA Grapalat"/>
                <w:sz w:val="20"/>
                <w:szCs w:val="20"/>
              </w:rPr>
              <w:t>-2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D9BA2" w14:textId="28763F45" w:rsidR="004045E6" w:rsidRPr="0022631D" w:rsidRDefault="004045E6" w:rsidP="004045E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854B8" w14:textId="660533C0" w:rsidR="004045E6" w:rsidRPr="0022631D" w:rsidRDefault="004045E6" w:rsidP="004045E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86D987" w14:textId="77777777" w:rsidR="004045E6" w:rsidRPr="0022631D" w:rsidRDefault="004045E6" w:rsidP="004045E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540336" w14:textId="3CF93674" w:rsidR="004045E6" w:rsidRPr="0022631D" w:rsidRDefault="004045E6" w:rsidP="004045E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800000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0BE923" w14:textId="02EA4DB6" w:rsidR="004045E6" w:rsidRPr="0022631D" w:rsidRDefault="004045E6" w:rsidP="004045E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800000</w:t>
            </w:r>
          </w:p>
        </w:tc>
        <w:tc>
          <w:tcPr>
            <w:tcW w:w="2070" w:type="dxa"/>
            <w:gridSpan w:val="8"/>
            <w:vAlign w:val="center"/>
          </w:tcPr>
          <w:p w14:paraId="74FBB83B" w14:textId="0A2275BF" w:rsidR="004045E6" w:rsidRPr="007A73F2" w:rsidRDefault="004045E6" w:rsidP="004045E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A1A50">
              <w:rPr>
                <w:rFonts w:ascii="Sylfaen" w:hAnsi="Sylfaen" w:cs="Sylfaen"/>
                <w:color w:val="222222"/>
                <w:sz w:val="16"/>
                <w:szCs w:val="16"/>
              </w:rPr>
              <w:t xml:space="preserve"> Մեկ մեքենա </w:t>
            </w:r>
            <w:r w:rsidRPr="002A1A50">
              <w:rPr>
                <w:rFonts w:ascii="Sylfaen" w:hAnsi="Sylfaen" w:cs="Sylfaen"/>
                <w:color w:val="222222"/>
                <w:sz w:val="16"/>
                <w:szCs w:val="16"/>
                <w:lang w:val="hy-AM"/>
              </w:rPr>
              <w:t xml:space="preserve">7 տեղանոց, սարքին վիճակում, 2003թ. Բարձր արտադրության,  </w:t>
            </w:r>
            <w:r w:rsidRPr="002A1A50">
              <w:rPr>
                <w:rFonts w:ascii="Sylfaen" w:hAnsi="Sylfaen" w:cs="Sylfaen"/>
                <w:color w:val="222222"/>
                <w:sz w:val="16"/>
                <w:szCs w:val="16"/>
                <w:shd w:val="clear" w:color="auto" w:fill="FFFFFF"/>
                <w:lang w:val="hy-AM"/>
              </w:rPr>
              <w:t>թեթև</w:t>
            </w:r>
            <w:r w:rsidRPr="002A1A50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2A1A50">
              <w:rPr>
                <w:rFonts w:ascii="Sylfaen" w:hAnsi="Sylfaen" w:cs="Sylfaen"/>
                <w:color w:val="222222"/>
                <w:sz w:val="16"/>
                <w:szCs w:val="16"/>
                <w:shd w:val="clear" w:color="auto" w:fill="FFFFFF"/>
                <w:lang w:val="hy-AM"/>
              </w:rPr>
              <w:t>մարդատար ունիվերսալ</w:t>
            </w:r>
            <w:r w:rsidRPr="002A1A50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hy-AM"/>
              </w:rPr>
              <w:t>, նոր անվադողեր</w:t>
            </w:r>
            <w:r w:rsidRPr="002A1A50">
              <w:rPr>
                <w:rFonts w:ascii="Sylfaen" w:hAnsi="Sylfaen" w:cs="Sylfaen"/>
                <w:color w:val="222222"/>
                <w:sz w:val="16"/>
                <w:szCs w:val="16"/>
                <w:lang w:val="hy-AM"/>
              </w:rPr>
              <w:t xml:space="preserve">:Մեքենան աշխատի բենզինով: Մեքենան </w:t>
            </w:r>
            <w:r w:rsidRPr="002A1A50">
              <w:rPr>
                <w:rFonts w:ascii="Sylfaen" w:hAnsi="Sylfaen" w:cs="Sylfaen"/>
                <w:color w:val="222222"/>
                <w:sz w:val="16"/>
                <w:szCs w:val="16"/>
                <w:lang w:val="hy-AM"/>
              </w:rPr>
              <w:lastRenderedPageBreak/>
              <w:t>վարձակալվում է առանց վարորդի և վարձակալելուց հետո մնալու է կենտրոնում, պետք է սահմանված գրաֆիկով  տեղափոխի կենտրոնի մասնագետներին Գորիս քաղաքի և հարակից գյուղերի  դպրոցներ և ՆՈՒՀ – եր , որտեղ սովորում են կրթության առանձնահատուկ պայմանի կարիք ունեցող երեխաներ և որտեղ կան կրթության առանձնահատուկ պայմանի կարիքի գնահատման ենթակա երեխաներ:  Կենտրոնը պարտավորվում է պայմանագրի ավարտից հետո մեքենան սարքին վիճակում վերադարձնել տիրոջը:</w:t>
            </w:r>
          </w:p>
        </w:tc>
        <w:tc>
          <w:tcPr>
            <w:tcW w:w="2212" w:type="dxa"/>
            <w:gridSpan w:val="3"/>
            <w:vAlign w:val="center"/>
          </w:tcPr>
          <w:p w14:paraId="77D7AB70" w14:textId="46398063" w:rsidR="004045E6" w:rsidRPr="008D551B" w:rsidRDefault="004045E6" w:rsidP="004045E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045E6">
              <w:rPr>
                <w:rFonts w:ascii="Sylfaen" w:hAnsi="Sylfaen" w:cs="Sylfaen"/>
                <w:color w:val="222222"/>
                <w:sz w:val="16"/>
                <w:szCs w:val="16"/>
                <w:lang w:val="hy-AM"/>
              </w:rPr>
              <w:lastRenderedPageBreak/>
              <w:t xml:space="preserve"> Մեկ մեքենա </w:t>
            </w:r>
            <w:r w:rsidRPr="002A1A50">
              <w:rPr>
                <w:rFonts w:ascii="Sylfaen" w:hAnsi="Sylfaen" w:cs="Sylfaen"/>
                <w:color w:val="222222"/>
                <w:sz w:val="16"/>
                <w:szCs w:val="16"/>
                <w:lang w:val="hy-AM"/>
              </w:rPr>
              <w:t xml:space="preserve">7 տեղանոց, սարքին վիճակում, 2003թ. Բարձր արտադրության,  </w:t>
            </w:r>
            <w:r w:rsidRPr="002A1A50">
              <w:rPr>
                <w:rFonts w:ascii="Sylfaen" w:hAnsi="Sylfaen" w:cs="Sylfaen"/>
                <w:color w:val="222222"/>
                <w:sz w:val="16"/>
                <w:szCs w:val="16"/>
                <w:shd w:val="clear" w:color="auto" w:fill="FFFFFF"/>
                <w:lang w:val="hy-AM"/>
              </w:rPr>
              <w:t>թեթև</w:t>
            </w:r>
            <w:r w:rsidRPr="002A1A50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2A1A50">
              <w:rPr>
                <w:rFonts w:ascii="Sylfaen" w:hAnsi="Sylfaen" w:cs="Sylfaen"/>
                <w:color w:val="222222"/>
                <w:sz w:val="16"/>
                <w:szCs w:val="16"/>
                <w:shd w:val="clear" w:color="auto" w:fill="FFFFFF"/>
                <w:lang w:val="hy-AM"/>
              </w:rPr>
              <w:t>մարդատար ունիվերսալ</w:t>
            </w:r>
            <w:r w:rsidRPr="002A1A50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hy-AM"/>
              </w:rPr>
              <w:t>, նոր անվադողեր</w:t>
            </w:r>
            <w:r w:rsidRPr="002A1A50">
              <w:rPr>
                <w:rFonts w:ascii="Sylfaen" w:hAnsi="Sylfaen" w:cs="Sylfaen"/>
                <w:color w:val="222222"/>
                <w:sz w:val="16"/>
                <w:szCs w:val="16"/>
                <w:lang w:val="hy-AM"/>
              </w:rPr>
              <w:t xml:space="preserve">:Մեքենան աշխատի բենզինով: Մեքենան վարձակալվում է առանց վարորդի և </w:t>
            </w:r>
            <w:r w:rsidRPr="002A1A50">
              <w:rPr>
                <w:rFonts w:ascii="Sylfaen" w:hAnsi="Sylfaen" w:cs="Sylfaen"/>
                <w:color w:val="222222"/>
                <w:sz w:val="16"/>
                <w:szCs w:val="16"/>
                <w:lang w:val="hy-AM"/>
              </w:rPr>
              <w:lastRenderedPageBreak/>
              <w:t>վարձակալելուց հետո մնալու է կենտրոնում, պետք է սահմանված գրաֆիկով  տեղափոխի կենտրոնի մասնագետներին Գորիս քաղաքի և հարակից գյուղերի  դպրոցներ և ՆՈՒՀ – եր , որտեղ սովորում են կրթության առանձնահատուկ պայմանի կարիք ունեցող երեխաներ և որտեղ կան կրթության առանձնահատուկ պայմանի կարիքի գնահատման ենթակա երեխաներ:  Կենտրոնը պարտավորվում է պայմանագրի ավարտից հետո մեքենան սարքին վիճակում վերադարձնել տիրոջը:</w:t>
            </w:r>
          </w:p>
        </w:tc>
      </w:tr>
      <w:tr w:rsidR="008D551B" w:rsidRPr="0021285F" w14:paraId="4B8BC031" w14:textId="77777777" w:rsidTr="00012170">
        <w:trPr>
          <w:trHeight w:val="169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451180EC" w14:textId="77777777" w:rsidR="008D551B" w:rsidRPr="008D551B" w:rsidRDefault="008D551B" w:rsidP="008D55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D551B" w:rsidRPr="0021285F" w14:paraId="24C3B0CB" w14:textId="77777777" w:rsidTr="00310814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8D551B" w:rsidRPr="008D551B" w:rsidRDefault="008D551B" w:rsidP="008D551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8D551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8D551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19"/>
            <w:shd w:val="clear" w:color="auto" w:fill="auto"/>
            <w:vAlign w:val="center"/>
          </w:tcPr>
          <w:p w14:paraId="2C5DC7B8" w14:textId="331C64B1" w:rsidR="008D551B" w:rsidRPr="008D551B" w:rsidRDefault="008D551B" w:rsidP="008D551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D551B">
              <w:rPr>
                <w:rFonts w:ascii="GHEA Grapalat" w:hAnsi="GHEA Grapalat" w:cs="Sylfaen"/>
                <w:sz w:val="12"/>
                <w:szCs w:val="12"/>
                <w:lang w:val="hy-AM"/>
              </w:rPr>
              <w:t xml:space="preserve">«Գնումների մասին» ՀՀ օրենքի 22-րդ հոդվածի  1-ին կետ </w:t>
            </w:r>
          </w:p>
        </w:tc>
      </w:tr>
      <w:tr w:rsidR="008D551B" w:rsidRPr="0021285F" w14:paraId="075EEA57" w14:textId="77777777" w:rsidTr="00012170">
        <w:trPr>
          <w:trHeight w:val="196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8D551B" w:rsidRPr="008D551B" w:rsidRDefault="008D551B" w:rsidP="008D55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D551B" w:rsidRPr="0022631D" w14:paraId="681596E8" w14:textId="77777777" w:rsidTr="00A609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30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8D551B" w:rsidRPr="0022631D" w:rsidRDefault="008D551B" w:rsidP="008D551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D56E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1D56E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82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40362488" w:rsidR="008D551B" w:rsidRPr="0022631D" w:rsidRDefault="00A6096A" w:rsidP="00A6096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3</w:t>
            </w:r>
            <w:r w:rsidR="004045E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12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 w:rsidR="009A176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8D551B" w:rsidRPr="0022631D" w14:paraId="199F948A" w14:textId="77777777" w:rsidTr="00A609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940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331A38AB" w:rsidR="008D551B" w:rsidRPr="0022631D" w:rsidRDefault="008D551B" w:rsidP="003C0A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8D551B" w:rsidRPr="0022631D" w:rsidRDefault="008D551B" w:rsidP="008D55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8D551B" w:rsidRPr="0022631D" w:rsidRDefault="008D551B" w:rsidP="008D551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D551B" w:rsidRPr="0022631D" w14:paraId="6EE9B008" w14:textId="77777777" w:rsidTr="00A609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940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8D551B" w:rsidRPr="0022631D" w:rsidRDefault="008D551B" w:rsidP="008D551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8D551B" w:rsidRPr="0022631D" w:rsidRDefault="008D551B" w:rsidP="008D55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8D551B" w:rsidRPr="0022631D" w:rsidRDefault="008D551B" w:rsidP="008D551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D551B" w:rsidRPr="0022631D" w14:paraId="13FE412E" w14:textId="77777777" w:rsidTr="00A609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40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8D551B" w:rsidRPr="0022631D" w:rsidRDefault="008D551B" w:rsidP="008D551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8D551B" w:rsidRPr="0022631D" w:rsidRDefault="008D551B" w:rsidP="008D55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2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8D551B" w:rsidRPr="0022631D" w:rsidRDefault="008D551B" w:rsidP="008D55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8D551B" w:rsidRPr="0022631D" w:rsidRDefault="008D551B" w:rsidP="008D55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8D551B" w:rsidRPr="0022631D" w14:paraId="321D26CF" w14:textId="77777777" w:rsidTr="00A609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40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8D551B" w:rsidRPr="0022631D" w:rsidRDefault="008D551B" w:rsidP="008D551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9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8D551B" w:rsidRPr="0022631D" w:rsidRDefault="008D551B" w:rsidP="008D55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2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8D551B" w:rsidRPr="0022631D" w:rsidRDefault="008D551B" w:rsidP="008D551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8D551B" w:rsidRPr="0022631D" w:rsidRDefault="008D551B" w:rsidP="008D551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D551B" w:rsidRPr="0022631D" w14:paraId="68E691E2" w14:textId="77777777" w:rsidTr="00A609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940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8D551B" w:rsidRPr="0022631D" w:rsidRDefault="008D551B" w:rsidP="008D551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8D551B" w:rsidRPr="0022631D" w:rsidRDefault="008D551B" w:rsidP="008D55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02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8D551B" w:rsidRPr="0022631D" w:rsidRDefault="008D551B" w:rsidP="008D551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8D551B" w:rsidRPr="0022631D" w:rsidRDefault="008D551B" w:rsidP="008D551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D551B" w:rsidRPr="0022631D" w14:paraId="30B89418" w14:textId="77777777" w:rsidTr="00012170">
        <w:trPr>
          <w:trHeight w:val="54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70776DB4" w14:textId="77777777" w:rsidR="008D551B" w:rsidRPr="0022631D" w:rsidRDefault="008D551B" w:rsidP="008D55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D551B" w:rsidRPr="0022631D" w14:paraId="10DC4861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8D551B" w:rsidRPr="0022631D" w:rsidRDefault="008D551B" w:rsidP="008D55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8D551B" w:rsidRPr="0022631D" w:rsidRDefault="008D551B" w:rsidP="008D55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92" w:type="dxa"/>
            <w:gridSpan w:val="23"/>
            <w:shd w:val="clear" w:color="auto" w:fill="auto"/>
            <w:vAlign w:val="center"/>
          </w:tcPr>
          <w:p w14:paraId="1FD38684" w14:textId="0FFCC30D" w:rsidR="008D551B" w:rsidRPr="0022631D" w:rsidRDefault="008D551B" w:rsidP="003C0A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8D551B" w:rsidRPr="0022631D" w14:paraId="3FD00E3A" w14:textId="77777777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8D551B" w:rsidRPr="0022631D" w:rsidRDefault="008D551B" w:rsidP="008D55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8D551B" w:rsidRPr="0022631D" w:rsidRDefault="008D551B" w:rsidP="008D55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7542D69" w14:textId="77777777" w:rsidR="008D551B" w:rsidRPr="0022631D" w:rsidRDefault="008D551B" w:rsidP="008D55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635EE2FE" w14:textId="77777777" w:rsidR="008D551B" w:rsidRPr="0022631D" w:rsidRDefault="008D551B" w:rsidP="008D55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A371FE9" w14:textId="77777777" w:rsidR="008D551B" w:rsidRPr="0022631D" w:rsidRDefault="008D551B" w:rsidP="008D55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8D551B" w:rsidRPr="0022631D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8D551B" w:rsidRPr="0022631D" w:rsidRDefault="008D551B" w:rsidP="008D551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827" w:type="dxa"/>
            <w:gridSpan w:val="29"/>
            <w:shd w:val="clear" w:color="auto" w:fill="auto"/>
            <w:vAlign w:val="center"/>
          </w:tcPr>
          <w:p w14:paraId="6ABF72D4" w14:textId="5B6D37E7" w:rsidR="008D551B" w:rsidRPr="0022631D" w:rsidRDefault="008D551B" w:rsidP="008D551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8D551B" w:rsidRPr="0022631D" w14:paraId="50825522" w14:textId="77777777" w:rsidTr="00F9151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8D551B" w:rsidRPr="0022631D" w:rsidRDefault="008D551B" w:rsidP="008D55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59F3C98" w14:textId="176AB4D9" w:rsidR="008D551B" w:rsidRPr="0022631D" w:rsidRDefault="008D551B" w:rsidP="008D55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ՖԱ Վաչագան Մեսրոպի Իվանյան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D867224" w14:textId="3B2B73DE" w:rsidR="008D551B" w:rsidRPr="0022631D" w:rsidRDefault="008F70B0" w:rsidP="008D55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40000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22B8A853" w14:textId="77777777" w:rsidR="008D551B" w:rsidRPr="0022631D" w:rsidRDefault="008D551B" w:rsidP="008D55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F59BBB2" w14:textId="4D0650AA" w:rsidR="008D551B" w:rsidRPr="0022631D" w:rsidRDefault="008F70B0" w:rsidP="008D55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40000</w:t>
            </w:r>
          </w:p>
        </w:tc>
      </w:tr>
      <w:tr w:rsidR="008D551B" w:rsidRPr="0022631D" w14:paraId="340D1443" w14:textId="77777777" w:rsidTr="00012170">
        <w:tc>
          <w:tcPr>
            <w:tcW w:w="11212" w:type="dxa"/>
            <w:gridSpan w:val="32"/>
            <w:shd w:val="clear" w:color="auto" w:fill="auto"/>
            <w:vAlign w:val="center"/>
          </w:tcPr>
          <w:p w14:paraId="2C4D7EFA" w14:textId="77777777" w:rsidR="008D551B" w:rsidRPr="0022631D" w:rsidRDefault="008D551B" w:rsidP="008D551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2</w:t>
            </w:r>
          </w:p>
        </w:tc>
      </w:tr>
      <w:tr w:rsidR="008D551B" w:rsidRPr="0022631D" w14:paraId="7697CE01" w14:textId="77777777" w:rsidTr="00A6096A">
        <w:tc>
          <w:tcPr>
            <w:tcW w:w="1385" w:type="dxa"/>
            <w:gridSpan w:val="3"/>
            <w:shd w:val="clear" w:color="auto" w:fill="auto"/>
            <w:vAlign w:val="center"/>
          </w:tcPr>
          <w:p w14:paraId="74CF2734" w14:textId="77777777" w:rsidR="008D551B" w:rsidRPr="0022631D" w:rsidRDefault="008D551B" w:rsidP="008D55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4A1FE010" w14:textId="14084AB2" w:rsidR="008D551B" w:rsidRPr="0022631D" w:rsidRDefault="008D551B" w:rsidP="008D55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Ա Դավիթ Հարությունի Առաքելյան</w:t>
            </w:r>
          </w:p>
        </w:tc>
        <w:tc>
          <w:tcPr>
            <w:tcW w:w="3410" w:type="dxa"/>
            <w:gridSpan w:val="12"/>
            <w:shd w:val="clear" w:color="auto" w:fill="auto"/>
            <w:vAlign w:val="center"/>
          </w:tcPr>
          <w:p w14:paraId="10A9C1BD" w14:textId="1A2B508C" w:rsidR="008D551B" w:rsidRPr="0022631D" w:rsidRDefault="008F70B0" w:rsidP="008D55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740000</w:t>
            </w:r>
          </w:p>
        </w:tc>
        <w:tc>
          <w:tcPr>
            <w:tcW w:w="2000" w:type="dxa"/>
            <w:gridSpan w:val="6"/>
            <w:shd w:val="clear" w:color="auto" w:fill="auto"/>
            <w:vAlign w:val="center"/>
          </w:tcPr>
          <w:p w14:paraId="7604DA02" w14:textId="77777777" w:rsidR="008D551B" w:rsidRPr="0022631D" w:rsidRDefault="008D551B" w:rsidP="008D55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9EF2629" w14:textId="627AC1AB" w:rsidR="008D551B" w:rsidRPr="0022631D" w:rsidRDefault="008F70B0" w:rsidP="008D55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740000</w:t>
            </w:r>
          </w:p>
        </w:tc>
      </w:tr>
      <w:tr w:rsidR="008D551B" w:rsidRPr="0022631D" w14:paraId="700CD07F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10ED0606" w14:textId="77777777" w:rsidR="008D551B" w:rsidRPr="0022631D" w:rsidRDefault="008D551B" w:rsidP="008D55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D551B" w:rsidRPr="0022631D" w14:paraId="521126E1" w14:textId="77777777" w:rsidTr="00012170"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8D551B" w:rsidRPr="0022631D" w:rsidRDefault="008D551B" w:rsidP="008D55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8D551B" w:rsidRPr="0022631D" w14:paraId="552679BF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8D551B" w:rsidRPr="0022631D" w:rsidRDefault="008D551B" w:rsidP="008D55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8D551B" w:rsidRPr="0022631D" w:rsidRDefault="008D551B" w:rsidP="008D55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5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8D551B" w:rsidRPr="0022631D" w:rsidRDefault="008D551B" w:rsidP="008D55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8D551B" w:rsidRPr="0022631D" w14:paraId="3CA6FABC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8D551B" w:rsidRPr="0022631D" w:rsidRDefault="008D551B" w:rsidP="008D55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8D551B" w:rsidRPr="0022631D" w:rsidRDefault="008D551B" w:rsidP="008D55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8D551B" w:rsidRPr="0022631D" w:rsidRDefault="008D551B" w:rsidP="008D551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8D551B" w:rsidRPr="0022631D" w:rsidRDefault="008D551B" w:rsidP="008D551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8D551B" w:rsidRPr="0022631D" w:rsidRDefault="008D551B" w:rsidP="008D551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8D551B" w:rsidRPr="0022631D" w:rsidRDefault="008D551B" w:rsidP="008D55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8D551B" w:rsidRPr="0022631D" w14:paraId="5E96A1C5" w14:textId="77777777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8D551B" w:rsidRPr="0022631D" w:rsidRDefault="008D551B" w:rsidP="008D55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8D551B" w:rsidRPr="0022631D" w:rsidRDefault="008D551B" w:rsidP="008D55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8D551B" w:rsidRPr="0022631D" w:rsidRDefault="008D551B" w:rsidP="008D55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8D551B" w:rsidRPr="0022631D" w:rsidRDefault="008D551B" w:rsidP="008D55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8D551B" w:rsidRPr="0022631D" w:rsidRDefault="008D551B" w:rsidP="008D55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8D551B" w:rsidRPr="0022631D" w:rsidRDefault="008D551B" w:rsidP="008D55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D551B" w:rsidRPr="0022631D" w14:paraId="443F73EF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4704E35D" w:rsidR="008D551B" w:rsidRPr="0022631D" w:rsidRDefault="008D551B" w:rsidP="008D55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8D551B" w:rsidRPr="0022631D" w:rsidRDefault="008D551B" w:rsidP="008D55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8D551B" w:rsidRPr="0022631D" w:rsidRDefault="008D551B" w:rsidP="008D55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8D551B" w:rsidRPr="0022631D" w:rsidRDefault="008D551B" w:rsidP="008D55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8D551B" w:rsidRPr="0022631D" w:rsidRDefault="008D551B" w:rsidP="008D55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8D551B" w:rsidRPr="0022631D" w:rsidRDefault="008D551B" w:rsidP="008D55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D551B" w:rsidRPr="0022631D" w14:paraId="522ACAFB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8D551B" w:rsidRPr="0022631D" w:rsidRDefault="008D551B" w:rsidP="008D551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57" w:type="dxa"/>
            <w:gridSpan w:val="27"/>
            <w:shd w:val="clear" w:color="auto" w:fill="auto"/>
            <w:vAlign w:val="center"/>
          </w:tcPr>
          <w:p w14:paraId="71AB42B3" w14:textId="6218050E" w:rsidR="008D551B" w:rsidRPr="0022631D" w:rsidRDefault="003C0A01" w:rsidP="008D551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երժված հայտեր չկան</w:t>
            </w:r>
          </w:p>
        </w:tc>
      </w:tr>
      <w:tr w:rsidR="008D551B" w:rsidRPr="0022631D" w14:paraId="617248CD" w14:textId="77777777" w:rsidTr="00012170">
        <w:trPr>
          <w:trHeight w:val="289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8D551B" w:rsidRPr="0022631D" w:rsidRDefault="008D551B" w:rsidP="008D55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D551B" w:rsidRPr="0022631D" w14:paraId="1515C769" w14:textId="77777777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8D551B" w:rsidRPr="0022631D" w:rsidRDefault="008D551B" w:rsidP="008D551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2B55E744" w:rsidR="008D551B" w:rsidRPr="0022631D" w:rsidRDefault="00A6096A" w:rsidP="00A6096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0</w:t>
            </w:r>
            <w:r w:rsidR="003C0A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  <w:r w:rsidR="003C0A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4045E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="003C0A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8D551B" w:rsidRPr="0022631D" w14:paraId="71BEA872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8D551B" w:rsidRPr="0022631D" w:rsidRDefault="008D551B" w:rsidP="008D551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8D551B" w:rsidRPr="0022631D" w:rsidRDefault="008D551B" w:rsidP="008D551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8D551B" w:rsidRPr="0022631D" w:rsidRDefault="008D551B" w:rsidP="008D551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8D551B" w:rsidRPr="0022631D" w14:paraId="04C80107" w14:textId="77777777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8D551B" w:rsidRPr="0022631D" w:rsidRDefault="008D551B" w:rsidP="008D551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096E488D" w:rsidR="008D551B" w:rsidRPr="0022631D" w:rsidRDefault="008D551B" w:rsidP="008D551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66E1EF22" w:rsidR="008D551B" w:rsidRPr="0022631D" w:rsidRDefault="008D551B" w:rsidP="008D551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8D551B" w:rsidRPr="0022631D" w14:paraId="2254FA5C" w14:textId="77777777" w:rsidTr="00012170">
        <w:trPr>
          <w:trHeight w:val="344"/>
        </w:trPr>
        <w:tc>
          <w:tcPr>
            <w:tcW w:w="11212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399F28B0" w:rsidR="008D551B" w:rsidRPr="008D551B" w:rsidRDefault="008D551B" w:rsidP="00A6096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4045E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 w:rsidR="00A6096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 w:rsidR="004045E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01.</w:t>
            </w:r>
            <w:r w:rsidR="008F70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2</w:t>
            </w:r>
            <w:r w:rsidR="00A6096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="00BD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8D551B" w:rsidRPr="0022631D" w14:paraId="3C75DA26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8D551B" w:rsidRPr="0022631D" w:rsidRDefault="008D551B" w:rsidP="008D551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105E63D6" w:rsidR="008D551B" w:rsidRPr="0022631D" w:rsidRDefault="004045E6" w:rsidP="00A6096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 w:rsidR="00A6096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  <w:r w:rsidR="008F70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1.202</w:t>
            </w:r>
            <w:r w:rsidR="00A6096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թ</w:t>
            </w:r>
          </w:p>
        </w:tc>
      </w:tr>
      <w:tr w:rsidR="008D551B" w:rsidRPr="0022631D" w14:paraId="0682C6BE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8D551B" w:rsidRPr="0022631D" w:rsidRDefault="008D551B" w:rsidP="008D551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23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23F0B21A" w:rsidR="008D551B" w:rsidRPr="0022631D" w:rsidRDefault="00A6096A" w:rsidP="00A6096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7</w:t>
            </w:r>
            <w:r w:rsidR="008F70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1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BD1E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8D551B" w:rsidRPr="0022631D" w14:paraId="79A64497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620F225D" w14:textId="77777777" w:rsidR="008D551B" w:rsidRPr="0022631D" w:rsidRDefault="008D551B" w:rsidP="008D55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D551B" w:rsidRPr="0022631D" w14:paraId="4E4EA255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8D551B" w:rsidRPr="0022631D" w:rsidRDefault="008D551B" w:rsidP="008D55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Չափա-բաժնի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համարը</w:t>
            </w:r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8D551B" w:rsidRPr="0022631D" w:rsidRDefault="008D551B" w:rsidP="008D55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Ընտրված մասնակիցը</w:t>
            </w:r>
          </w:p>
        </w:tc>
        <w:tc>
          <w:tcPr>
            <w:tcW w:w="8986" w:type="dxa"/>
            <w:gridSpan w:val="28"/>
            <w:shd w:val="clear" w:color="auto" w:fill="auto"/>
            <w:vAlign w:val="center"/>
          </w:tcPr>
          <w:p w14:paraId="0A5086C3" w14:textId="77777777" w:rsidR="008D551B" w:rsidRPr="0022631D" w:rsidRDefault="008D551B" w:rsidP="008D55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8D551B" w:rsidRPr="0022631D" w14:paraId="11F19FA1" w14:textId="77777777" w:rsidTr="00A6096A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8D551B" w:rsidRPr="0022631D" w:rsidRDefault="008D551B" w:rsidP="008D55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8D551B" w:rsidRPr="0022631D" w:rsidRDefault="008D551B" w:rsidP="008D55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8D551B" w:rsidRPr="0022631D" w:rsidRDefault="008D551B" w:rsidP="008D55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8D551B" w:rsidRPr="0022631D" w:rsidRDefault="008D551B" w:rsidP="008D55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Կնքման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ամսաթիվը</w:t>
            </w:r>
          </w:p>
        </w:tc>
        <w:tc>
          <w:tcPr>
            <w:tcW w:w="1092" w:type="dxa"/>
            <w:gridSpan w:val="4"/>
            <w:vMerge w:val="restart"/>
            <w:shd w:val="clear" w:color="auto" w:fill="auto"/>
            <w:vAlign w:val="center"/>
          </w:tcPr>
          <w:p w14:paraId="4C4044FB" w14:textId="77777777" w:rsidR="008D551B" w:rsidRPr="0022631D" w:rsidRDefault="008D551B" w:rsidP="008D55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 xml:space="preserve">Կատարման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վերջնա-ժամկետը</w:t>
            </w:r>
          </w:p>
        </w:tc>
        <w:tc>
          <w:tcPr>
            <w:tcW w:w="1117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8D551B" w:rsidRPr="0022631D" w:rsidRDefault="008D551B" w:rsidP="008D55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Կանխա-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վճարի չափը</w:t>
            </w: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911FBB2" w14:textId="77777777" w:rsidR="008D551B" w:rsidRPr="0022631D" w:rsidRDefault="008D551B" w:rsidP="008D55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Գինը</w:t>
            </w:r>
          </w:p>
        </w:tc>
      </w:tr>
      <w:tr w:rsidR="008D551B" w:rsidRPr="0022631D" w14:paraId="4DC53241" w14:textId="77777777" w:rsidTr="00A6096A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8D551B" w:rsidRPr="0022631D" w:rsidRDefault="008D551B" w:rsidP="008D55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8D551B" w:rsidRPr="0022631D" w:rsidRDefault="008D551B" w:rsidP="008D55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8D551B" w:rsidRPr="0022631D" w:rsidRDefault="008D551B" w:rsidP="008D55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8D551B" w:rsidRPr="0022631D" w:rsidRDefault="008D551B" w:rsidP="008D55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92" w:type="dxa"/>
            <w:gridSpan w:val="4"/>
            <w:vMerge/>
            <w:shd w:val="clear" w:color="auto" w:fill="auto"/>
            <w:vAlign w:val="center"/>
          </w:tcPr>
          <w:p w14:paraId="73BBD2A3" w14:textId="77777777" w:rsidR="008D551B" w:rsidRPr="0022631D" w:rsidRDefault="008D551B" w:rsidP="008D55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17" w:type="dxa"/>
            <w:gridSpan w:val="3"/>
            <w:vMerge/>
            <w:shd w:val="clear" w:color="auto" w:fill="auto"/>
            <w:vAlign w:val="center"/>
          </w:tcPr>
          <w:p w14:paraId="078CB506" w14:textId="77777777" w:rsidR="008D551B" w:rsidRPr="0022631D" w:rsidRDefault="008D551B" w:rsidP="008D55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C0959C2" w14:textId="77777777" w:rsidR="008D551B" w:rsidRPr="0022631D" w:rsidRDefault="008D551B" w:rsidP="008D55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8D551B" w:rsidRPr="0022631D" w14:paraId="75FDA7D8" w14:textId="77777777" w:rsidTr="00A6096A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8D551B" w:rsidRPr="0022631D" w:rsidRDefault="008D551B" w:rsidP="008D55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8D551B" w:rsidRPr="0022631D" w:rsidRDefault="008D551B" w:rsidP="008D55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8D551B" w:rsidRPr="0022631D" w:rsidRDefault="008D551B" w:rsidP="008D55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8D551B" w:rsidRPr="0022631D" w:rsidRDefault="008D551B" w:rsidP="008D55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8D551B" w:rsidRPr="0022631D" w:rsidRDefault="008D551B" w:rsidP="008D55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1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8D551B" w:rsidRPr="0022631D" w:rsidRDefault="008D551B" w:rsidP="008D55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8D551B" w:rsidRPr="0022631D" w:rsidRDefault="008D551B" w:rsidP="008D55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6A76CD26" w:rsidR="008D551B" w:rsidRPr="0022631D" w:rsidRDefault="008D551B" w:rsidP="00A25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BD1E6E" w:rsidRPr="0022631D" w14:paraId="1E28D31D" w14:textId="77777777" w:rsidTr="00A6096A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77777777" w:rsidR="00BD1E6E" w:rsidRPr="0022631D" w:rsidRDefault="00BD1E6E" w:rsidP="00BD1E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CD0D1" w14:textId="39AC0C35" w:rsidR="00BD1E6E" w:rsidRPr="0022631D" w:rsidRDefault="00BD1E6E" w:rsidP="00BD1E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ՖԱ Վաչագան Մեսրոպի Իվանյան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83B64C" w14:textId="061FBE24" w:rsidR="00BD1E6E" w:rsidRPr="0022631D" w:rsidRDefault="00BD1E6E" w:rsidP="00A609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lang w:val="af-ZA"/>
              </w:rPr>
              <w:t>Գ</w:t>
            </w:r>
            <w:r>
              <w:rPr>
                <w:rFonts w:ascii="Arial" w:hAnsi="Arial" w:cs="Arial"/>
                <w:b/>
                <w:lang w:val="es-ES"/>
              </w:rPr>
              <w:t>Տ</w:t>
            </w:r>
            <w:r>
              <w:rPr>
                <w:rFonts w:ascii="GHEA Grapalat" w:hAnsi="GHEA Grapalat"/>
                <w:b/>
                <w:lang w:val="es-ES"/>
              </w:rPr>
              <w:t>ՄԱԿ</w:t>
            </w:r>
            <w:r w:rsidR="007B14EC">
              <w:rPr>
                <w:rFonts w:ascii="GHEA Grapalat" w:hAnsi="GHEA Grapalat"/>
                <w:b/>
                <w:lang w:val="es-ES"/>
              </w:rPr>
              <w:t xml:space="preserve"> </w:t>
            </w:r>
            <w:r>
              <w:rPr>
                <w:rFonts w:ascii="GHEA Grapalat" w:hAnsi="GHEA Grapalat"/>
                <w:b/>
                <w:lang w:val="es-ES"/>
              </w:rPr>
              <w:t>ԳՀԾՁԲ-</w:t>
            </w:r>
            <w:r w:rsidR="004045E6">
              <w:rPr>
                <w:rFonts w:ascii="GHEA Grapalat" w:hAnsi="GHEA Grapalat"/>
                <w:b/>
                <w:lang w:val="es-ES"/>
              </w:rPr>
              <w:t>2</w:t>
            </w:r>
            <w:r w:rsidR="00A6096A">
              <w:rPr>
                <w:rFonts w:ascii="GHEA Grapalat" w:hAnsi="GHEA Grapalat"/>
                <w:b/>
                <w:lang w:val="es-ES"/>
              </w:rPr>
              <w:t>6</w:t>
            </w:r>
            <w:r w:rsidR="004045E6">
              <w:rPr>
                <w:rFonts w:ascii="GHEA Grapalat" w:hAnsi="GHEA Grapalat"/>
                <w:b/>
                <w:lang w:val="es-ES"/>
              </w:rPr>
              <w:t>/01-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5F572C0A" w:rsidR="00BD1E6E" w:rsidRPr="0022631D" w:rsidRDefault="004045E6" w:rsidP="00A609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 w:rsidR="00A6096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  <w:r w:rsidR="008F70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1.202</w:t>
            </w:r>
            <w:r w:rsidR="00A6096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8F70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  <w:tc>
          <w:tcPr>
            <w:tcW w:w="1092" w:type="dxa"/>
            <w:gridSpan w:val="4"/>
            <w:shd w:val="clear" w:color="auto" w:fill="auto"/>
            <w:vAlign w:val="center"/>
          </w:tcPr>
          <w:p w14:paraId="610A7BBF" w14:textId="1F3329B2" w:rsidR="00BD1E6E" w:rsidRPr="0022631D" w:rsidRDefault="00BD1E6E" w:rsidP="00A609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.12.202</w:t>
            </w:r>
            <w:r w:rsidR="00A6096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  <w:tc>
          <w:tcPr>
            <w:tcW w:w="1117" w:type="dxa"/>
            <w:gridSpan w:val="3"/>
            <w:shd w:val="clear" w:color="auto" w:fill="auto"/>
            <w:vAlign w:val="center"/>
          </w:tcPr>
          <w:p w14:paraId="6A3A27A0" w14:textId="77777777" w:rsidR="00BD1E6E" w:rsidRPr="0022631D" w:rsidRDefault="00BD1E6E" w:rsidP="00BD1E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14:paraId="540F0BC7" w14:textId="4B479376" w:rsidR="00BD1E6E" w:rsidRPr="0022631D" w:rsidRDefault="008F70B0" w:rsidP="00BD1E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40000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6043A549" w14:textId="4E12DA48" w:rsidR="00BD1E6E" w:rsidRPr="0022631D" w:rsidRDefault="008F70B0" w:rsidP="00BD1E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40000</w:t>
            </w:r>
          </w:p>
        </w:tc>
      </w:tr>
      <w:tr w:rsidR="00BD1E6E" w:rsidRPr="0022631D" w14:paraId="0C60A34E" w14:textId="77777777" w:rsidTr="00A6096A">
        <w:trPr>
          <w:trHeight w:val="110"/>
        </w:trPr>
        <w:tc>
          <w:tcPr>
            <w:tcW w:w="814" w:type="dxa"/>
            <w:shd w:val="clear" w:color="auto" w:fill="auto"/>
            <w:vAlign w:val="center"/>
          </w:tcPr>
          <w:p w14:paraId="1F37C11A" w14:textId="5D748B92" w:rsidR="00BD1E6E" w:rsidRPr="0022631D" w:rsidRDefault="00BD1E6E" w:rsidP="00BD1E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8F7B373" w14:textId="5070DDA3" w:rsidR="00BD1E6E" w:rsidRPr="0022631D" w:rsidRDefault="00BD1E6E" w:rsidP="00BD1E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Ա Դավիթ Հարությունի Առաքելյան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11AC14AD" w14:textId="1164041A" w:rsidR="00BD1E6E" w:rsidRPr="0022631D" w:rsidRDefault="00BD1E6E" w:rsidP="00A609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lang w:val="af-ZA"/>
              </w:rPr>
              <w:t>Գ</w:t>
            </w:r>
            <w:r>
              <w:rPr>
                <w:rFonts w:ascii="Arial" w:hAnsi="Arial" w:cs="Arial"/>
                <w:b/>
                <w:lang w:val="es-ES"/>
              </w:rPr>
              <w:t>Տ</w:t>
            </w:r>
            <w:r>
              <w:rPr>
                <w:rFonts w:ascii="GHEA Grapalat" w:hAnsi="GHEA Grapalat"/>
                <w:b/>
                <w:lang w:val="es-ES"/>
              </w:rPr>
              <w:t>ՄԱԿ</w:t>
            </w:r>
            <w:r w:rsidR="007B14EC">
              <w:rPr>
                <w:rFonts w:ascii="GHEA Grapalat" w:hAnsi="GHEA Grapalat"/>
                <w:b/>
                <w:lang w:val="es-ES"/>
              </w:rPr>
              <w:t xml:space="preserve"> </w:t>
            </w:r>
            <w:r>
              <w:rPr>
                <w:rFonts w:ascii="GHEA Grapalat" w:hAnsi="GHEA Grapalat"/>
                <w:b/>
                <w:lang w:val="es-ES"/>
              </w:rPr>
              <w:t>ԳՀԾՁԲ-2</w:t>
            </w:r>
            <w:r w:rsidR="00A6096A">
              <w:rPr>
                <w:rFonts w:ascii="GHEA Grapalat" w:hAnsi="GHEA Grapalat"/>
                <w:b/>
                <w:lang w:val="es-ES"/>
              </w:rPr>
              <w:t>6</w:t>
            </w:r>
            <w:r w:rsidR="008F70B0">
              <w:rPr>
                <w:rFonts w:ascii="GHEA Grapalat" w:hAnsi="GHEA Grapalat"/>
                <w:b/>
                <w:lang w:val="es-ES"/>
              </w:rPr>
              <w:t>/</w:t>
            </w:r>
            <w:r w:rsidR="004045E6">
              <w:rPr>
                <w:rFonts w:ascii="GHEA Grapalat" w:hAnsi="GHEA Grapalat"/>
                <w:b/>
                <w:lang w:val="es-ES"/>
              </w:rPr>
              <w:t>0</w:t>
            </w:r>
            <w:r w:rsidR="009A1762">
              <w:rPr>
                <w:rFonts w:ascii="GHEA Grapalat" w:hAnsi="GHEA Grapalat"/>
                <w:b/>
                <w:lang w:val="es-ES"/>
              </w:rPr>
              <w:t>1</w:t>
            </w:r>
            <w:r w:rsidR="008F70B0">
              <w:rPr>
                <w:rFonts w:ascii="GHEA Grapalat" w:hAnsi="GHEA Grapalat"/>
                <w:b/>
                <w:lang w:val="es-ES"/>
              </w:rPr>
              <w:t>-2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11A1F8C8" w14:textId="588703E5" w:rsidR="00BD1E6E" w:rsidRPr="00BD1E6E" w:rsidRDefault="00A6096A" w:rsidP="00A609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7</w:t>
            </w:r>
            <w:r w:rsidR="00BD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1</w:t>
            </w:r>
            <w:r w:rsidR="00BD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="00BD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</w:t>
            </w:r>
          </w:p>
        </w:tc>
        <w:tc>
          <w:tcPr>
            <w:tcW w:w="1092" w:type="dxa"/>
            <w:gridSpan w:val="4"/>
            <w:shd w:val="clear" w:color="auto" w:fill="auto"/>
            <w:vAlign w:val="center"/>
          </w:tcPr>
          <w:p w14:paraId="0DD1D286" w14:textId="62877838" w:rsidR="00BD1E6E" w:rsidRPr="0022631D" w:rsidRDefault="00BD1E6E" w:rsidP="00A609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.12.202</w:t>
            </w:r>
            <w:r w:rsidR="00A6096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  <w:tc>
          <w:tcPr>
            <w:tcW w:w="1117" w:type="dxa"/>
            <w:gridSpan w:val="3"/>
            <w:shd w:val="clear" w:color="auto" w:fill="auto"/>
            <w:vAlign w:val="center"/>
          </w:tcPr>
          <w:p w14:paraId="45860531" w14:textId="77777777" w:rsidR="00BD1E6E" w:rsidRPr="0022631D" w:rsidRDefault="00BD1E6E" w:rsidP="00BD1E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14:paraId="41821094" w14:textId="5CD3BCB6" w:rsidR="00BD1E6E" w:rsidRPr="0022631D" w:rsidRDefault="008F70B0" w:rsidP="00BD1E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740000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35C2C732" w14:textId="1C7E0A7A" w:rsidR="00BD1E6E" w:rsidRPr="0022631D" w:rsidRDefault="008F70B0" w:rsidP="00BD1E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740000</w:t>
            </w:r>
          </w:p>
        </w:tc>
      </w:tr>
      <w:tr w:rsidR="00BD1E6E" w:rsidRPr="0022631D" w14:paraId="41E4ED39" w14:textId="77777777" w:rsidTr="00012170">
        <w:trPr>
          <w:trHeight w:val="150"/>
        </w:trPr>
        <w:tc>
          <w:tcPr>
            <w:tcW w:w="11212" w:type="dxa"/>
            <w:gridSpan w:val="32"/>
            <w:shd w:val="clear" w:color="auto" w:fill="auto"/>
            <w:vAlign w:val="center"/>
          </w:tcPr>
          <w:p w14:paraId="7265AE84" w14:textId="77777777" w:rsidR="00BD1E6E" w:rsidRPr="0022631D" w:rsidRDefault="00BD1E6E" w:rsidP="00BD1E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BD1E6E" w:rsidRPr="0022631D" w14:paraId="1F657639" w14:textId="77777777" w:rsidTr="00306CDA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BD1E6E" w:rsidRPr="0022631D" w:rsidRDefault="00BD1E6E" w:rsidP="00BD1E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BD1E6E" w:rsidRPr="0022631D" w:rsidRDefault="00BD1E6E" w:rsidP="00BD1E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81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BD1E6E" w:rsidRPr="0022631D" w:rsidRDefault="00BD1E6E" w:rsidP="00BD1E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1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BD1E6E" w:rsidRPr="0022631D" w:rsidRDefault="00BD1E6E" w:rsidP="00BD1E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BD1E6E" w:rsidRPr="0022631D" w:rsidRDefault="00BD1E6E" w:rsidP="00BD1E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0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600DA246" w:rsidR="00BD1E6E" w:rsidRPr="0022631D" w:rsidRDefault="00BD1E6E" w:rsidP="00A253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նձնագրի համարը և սերիան</w:t>
            </w:r>
          </w:p>
        </w:tc>
      </w:tr>
      <w:tr w:rsidR="00BD1E6E" w:rsidRPr="0022631D" w14:paraId="20BC55B9" w14:textId="77777777" w:rsidTr="00306CDA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BD1E6E" w:rsidRPr="0022631D" w:rsidRDefault="00BD1E6E" w:rsidP="00BD1E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bookmarkStart w:id="0" w:name="_GoBack" w:colFirst="3" w:colLast="5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3E09090" w14:textId="28B31CE3" w:rsidR="00BD1E6E" w:rsidRPr="0022631D" w:rsidRDefault="00BD1E6E" w:rsidP="00BD1E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ՖԱ Վաչագան Մեսրոպի Իվանյան</w:t>
            </w:r>
          </w:p>
        </w:tc>
        <w:tc>
          <w:tcPr>
            <w:tcW w:w="281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506142DB" w:rsidR="00BD1E6E" w:rsidRPr="00BD1E6E" w:rsidRDefault="00BD1E6E" w:rsidP="004045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ք.Գորիս Խորենացու </w:t>
            </w:r>
            <w:r w:rsidR="004045E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1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2D292689" w:rsidR="00BD1E6E" w:rsidRPr="00BD1E6E" w:rsidRDefault="004045E6" w:rsidP="00BD1E6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a-ivanyan@mail.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34EE17F2" w:rsidR="00BD1E6E" w:rsidRPr="00BD1E6E" w:rsidRDefault="00BD1E6E" w:rsidP="00BD1E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470032805310040</w:t>
            </w:r>
          </w:p>
        </w:tc>
        <w:tc>
          <w:tcPr>
            <w:tcW w:w="20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7DDA1434" w:rsidR="00BD1E6E" w:rsidRPr="00BD1E6E" w:rsidRDefault="004045E6" w:rsidP="00BD1E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16114415</w:t>
            </w:r>
          </w:p>
        </w:tc>
      </w:tr>
      <w:tr w:rsidR="00BD1E6E" w:rsidRPr="0022631D" w14:paraId="223A7F8C" w14:textId="77777777" w:rsidTr="00306CDA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4CDF0F40" w:rsidR="00BD1E6E" w:rsidRPr="00BD1E6E" w:rsidRDefault="00BD1E6E" w:rsidP="00BD1E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22AC022E" w14:textId="7A67E74F" w:rsidR="00BD1E6E" w:rsidRPr="0022631D" w:rsidRDefault="00BD1E6E" w:rsidP="00BD1E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Ա Դավիթ Հարությունի Առաքելյան</w:t>
            </w:r>
          </w:p>
        </w:tc>
        <w:tc>
          <w:tcPr>
            <w:tcW w:w="281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10CF822D" w:rsidR="00BD1E6E" w:rsidRPr="00BD1E6E" w:rsidRDefault="00BD1E6E" w:rsidP="00BD1E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.Գորիս Վ.Մամիկոնյան 182</w:t>
            </w:r>
          </w:p>
        </w:tc>
        <w:tc>
          <w:tcPr>
            <w:tcW w:w="21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44E3C989" w:rsidR="00BD1E6E" w:rsidRPr="00BD1E6E" w:rsidRDefault="004045E6" w:rsidP="004045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adavid@</w:t>
            </w:r>
            <w:r w:rsidR="00BD1E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mail.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2F26667" w:rsidR="00BD1E6E" w:rsidRPr="00BD1E6E" w:rsidRDefault="00BD1E6E" w:rsidP="00BD1E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6014025830404</w:t>
            </w:r>
          </w:p>
        </w:tc>
        <w:tc>
          <w:tcPr>
            <w:tcW w:w="20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04E2582B" w:rsidR="00BD1E6E" w:rsidRPr="00BD1E6E" w:rsidRDefault="008F70B0" w:rsidP="00BD1E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AL 0431186</w:t>
            </w:r>
          </w:p>
        </w:tc>
      </w:tr>
      <w:bookmarkEnd w:id="0"/>
      <w:tr w:rsidR="00BD1E6E" w:rsidRPr="0022631D" w14:paraId="496A046D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393BE26B" w14:textId="77777777" w:rsidR="00BD1E6E" w:rsidRPr="0022631D" w:rsidRDefault="00BD1E6E" w:rsidP="00BD1E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D1E6E" w:rsidRPr="0022631D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BD1E6E" w:rsidRPr="0022631D" w:rsidRDefault="00BD1E6E" w:rsidP="00BD1E6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67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BD1E6E" w:rsidRPr="0022631D" w:rsidRDefault="00BD1E6E" w:rsidP="00BD1E6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BD1E6E" w:rsidRPr="0022631D" w14:paraId="485BF528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60FF974B" w14:textId="77777777" w:rsidR="00BD1E6E" w:rsidRPr="0022631D" w:rsidRDefault="00BD1E6E" w:rsidP="00BD1E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D1E6E" w:rsidRPr="00E56328" w14:paraId="7DB42300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auto"/>
            <w:vAlign w:val="center"/>
          </w:tcPr>
          <w:p w14:paraId="0AD8E25E" w14:textId="5ECF06A0" w:rsidR="00BD1E6E" w:rsidRPr="00E4188B" w:rsidRDefault="00BD1E6E" w:rsidP="00BD1E6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Ինչպես սույ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ը կազմակերպած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տվիրատուին ներկայացնել կնքված  պայմանագրի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</w:t>
            </w:r>
            <w:r w:rsidR="003C0A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 օրվա ընթացքում:</w:t>
            </w:r>
          </w:p>
          <w:p w14:paraId="3D70D3AA" w14:textId="77777777" w:rsidR="00BD1E6E" w:rsidRPr="004D078F" w:rsidRDefault="00BD1E6E" w:rsidP="00BD1E6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2C74FE58" w14:textId="77777777" w:rsidR="00BD1E6E" w:rsidRPr="004D078F" w:rsidRDefault="00BD1E6E" w:rsidP="00BD1E6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BD1E6E" w:rsidRPr="004D078F" w:rsidRDefault="00BD1E6E" w:rsidP="00BD1E6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BD1E6E" w:rsidRPr="004D078F" w:rsidRDefault="00BD1E6E" w:rsidP="00BD1E6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BD1E6E" w:rsidRPr="004D078F" w:rsidRDefault="00BD1E6E" w:rsidP="00BD1E6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BD1E6E" w:rsidRPr="004D078F" w:rsidRDefault="00BD1E6E" w:rsidP="00BD1E6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BD1E6E" w:rsidRPr="004D078F" w:rsidRDefault="00BD1E6E" w:rsidP="00BD1E6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473E10E0" w:rsidR="00BD1E6E" w:rsidRPr="004D078F" w:rsidRDefault="00BD1E6E" w:rsidP="003C0A0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-</w:t>
            </w:r>
            <w:r w:rsidR="004630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goris.gtmak@gmail.com</w:t>
            </w:r>
            <w:r w:rsidR="004630F0"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:</w:t>
            </w:r>
          </w:p>
        </w:tc>
      </w:tr>
      <w:tr w:rsidR="00BD1E6E" w:rsidRPr="00E56328" w14:paraId="3CC8B38C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02AFA8BF" w14:textId="77777777" w:rsidR="00BD1E6E" w:rsidRPr="0022631D" w:rsidRDefault="00BD1E6E" w:rsidP="00BD1E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BD1E6E" w:rsidRPr="0022631D" w:rsidRDefault="00BD1E6E" w:rsidP="00BD1E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D1E6E" w:rsidRPr="0021285F" w14:paraId="5484FA73" w14:textId="77777777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BD1E6E" w:rsidRPr="0022631D" w:rsidRDefault="00BD1E6E" w:rsidP="00BD1E6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14:paraId="7DA7400B" w14:textId="77777777" w:rsidR="00BD1E6E" w:rsidRPr="00831323" w:rsidRDefault="00BD1E6E" w:rsidP="00BD1E6E">
            <w:pPr>
              <w:tabs>
                <w:tab w:val="left" w:pos="1248"/>
              </w:tabs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BD1E6E">
              <w:rPr>
                <w:rFonts w:ascii="Sylfaen" w:hAnsi="Sylfaen" w:cs="Sylfaen"/>
                <w:sz w:val="16"/>
                <w:szCs w:val="16"/>
                <w:lang w:val="hy-AM"/>
              </w:rPr>
              <w:t>Ընթացակարգի հայտարարությունը և հրավերը հ</w:t>
            </w:r>
            <w:r w:rsidRPr="00831323">
              <w:rPr>
                <w:rFonts w:ascii="Sylfaen" w:hAnsi="Sylfaen" w:cs="Sylfaen"/>
                <w:sz w:val="16"/>
                <w:szCs w:val="16"/>
                <w:lang w:val="hy-AM"/>
              </w:rPr>
              <w:t>րապարակվել</w:t>
            </w:r>
            <w:r w:rsidRPr="00831323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831323">
              <w:rPr>
                <w:rFonts w:ascii="Sylfaen" w:hAnsi="Sylfaen" w:cs="Sylfaen"/>
                <w:sz w:val="16"/>
                <w:szCs w:val="16"/>
                <w:lang w:val="hy-AM"/>
              </w:rPr>
              <w:t>է</w:t>
            </w:r>
            <w:r w:rsidRPr="00831323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BD1E6E">
              <w:rPr>
                <w:rFonts w:cs="Times Armenian"/>
                <w:sz w:val="16"/>
                <w:szCs w:val="16"/>
                <w:lang w:val="hy-AM"/>
              </w:rPr>
              <w:t xml:space="preserve">gnumner.am  </w:t>
            </w:r>
            <w:r w:rsidRPr="00831323">
              <w:rPr>
                <w:rFonts w:ascii="Sylfaen" w:hAnsi="Sylfaen" w:cs="Sylfaen"/>
                <w:sz w:val="16"/>
                <w:szCs w:val="16"/>
                <w:lang w:val="hy-AM"/>
              </w:rPr>
              <w:t>կայքում</w:t>
            </w:r>
          </w:p>
          <w:p w14:paraId="6FC786A2" w14:textId="77777777" w:rsidR="00BD1E6E" w:rsidRPr="0022631D" w:rsidRDefault="00BD1E6E" w:rsidP="00BD1E6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BD1E6E" w:rsidRPr="0021285F" w14:paraId="5A7FED5D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0C88E286" w14:textId="77777777" w:rsidR="00BD1E6E" w:rsidRPr="0022631D" w:rsidRDefault="00BD1E6E" w:rsidP="00BD1E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BD1E6E" w:rsidRPr="0022631D" w:rsidRDefault="00BD1E6E" w:rsidP="00BD1E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D1E6E" w:rsidRPr="00E56328" w14:paraId="40B30E88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BD1E6E" w:rsidRPr="0022631D" w:rsidRDefault="00BD1E6E" w:rsidP="00BD1E6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598D6405" w:rsidR="00BD1E6E" w:rsidRPr="0022631D" w:rsidRDefault="00BD1E6E" w:rsidP="00BD1E6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322A4A">
              <w:rPr>
                <w:rFonts w:ascii="Sylfaen" w:hAnsi="Sylfaen"/>
                <w:b/>
                <w:bCs/>
                <w:sz w:val="14"/>
                <w:szCs w:val="14"/>
              </w:rPr>
              <w:t>Հակաօրինական գործընթացներ չեն հայտնաբերվել</w:t>
            </w:r>
          </w:p>
        </w:tc>
      </w:tr>
      <w:tr w:rsidR="00BD1E6E" w:rsidRPr="00E56328" w14:paraId="541BD7F7" w14:textId="77777777" w:rsidTr="00012170">
        <w:trPr>
          <w:trHeight w:val="288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BD1E6E" w:rsidRPr="0022631D" w:rsidRDefault="00BD1E6E" w:rsidP="00BD1E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D1E6E" w:rsidRPr="0021285F" w14:paraId="4DE14D25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BD1E6E" w:rsidRPr="00E56328" w:rsidRDefault="00BD1E6E" w:rsidP="00BD1E6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5170336C" w:rsidR="00BD1E6E" w:rsidRPr="00BD1E6E" w:rsidRDefault="00BD1E6E" w:rsidP="00BD1E6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BD1E6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BD1E6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D1E6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BD1E6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D1E6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BD1E6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D1E6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 w:rsidRPr="00BD1E6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D1E6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 չեն եղել</w:t>
            </w:r>
          </w:p>
        </w:tc>
      </w:tr>
      <w:tr w:rsidR="00BD1E6E" w:rsidRPr="0021285F" w14:paraId="1DAD5D5C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57597369" w14:textId="77777777" w:rsidR="00BD1E6E" w:rsidRPr="00E56328" w:rsidRDefault="00BD1E6E" w:rsidP="00BD1E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D1E6E" w:rsidRPr="0022631D" w14:paraId="5F667D89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BD1E6E" w:rsidRPr="0022631D" w:rsidRDefault="00BD1E6E" w:rsidP="00BD1E6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BD1E6E" w:rsidRPr="0022631D" w:rsidRDefault="00BD1E6E" w:rsidP="00BD1E6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BD1E6E" w:rsidRPr="0022631D" w14:paraId="1A2BD291" w14:textId="77777777" w:rsidTr="00012170">
        <w:trPr>
          <w:trHeight w:val="227"/>
        </w:trPr>
        <w:tc>
          <w:tcPr>
            <w:tcW w:w="11212" w:type="dxa"/>
            <w:gridSpan w:val="32"/>
            <w:shd w:val="clear" w:color="auto" w:fill="auto"/>
            <w:vAlign w:val="center"/>
          </w:tcPr>
          <w:p w14:paraId="73A19DB3" w14:textId="77777777" w:rsidR="00BD1E6E" w:rsidRPr="0022631D" w:rsidRDefault="00BD1E6E" w:rsidP="00BD1E6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D1E6E" w:rsidRPr="0022631D" w14:paraId="002AF1AD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BD1E6E" w:rsidRPr="0022631D" w:rsidRDefault="00BD1E6E" w:rsidP="00BD1E6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BD1E6E" w:rsidRPr="0022631D" w:rsidRDefault="00BD1E6E" w:rsidP="00BD1E6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BD1E6E" w:rsidRPr="0022631D" w:rsidRDefault="00BD1E6E" w:rsidP="00BD1E6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BD1E6E" w:rsidRPr="0022631D" w14:paraId="6C6C269C" w14:textId="77777777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0AEC3D89" w:rsidR="00BD1E6E" w:rsidRPr="0022631D" w:rsidRDefault="00BD1E6E" w:rsidP="00BD1E6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րաքսյա Առաքելյան</w:t>
            </w:r>
          </w:p>
        </w:tc>
        <w:tc>
          <w:tcPr>
            <w:tcW w:w="3985" w:type="dxa"/>
            <w:gridSpan w:val="15"/>
            <w:shd w:val="clear" w:color="auto" w:fill="auto"/>
            <w:vAlign w:val="center"/>
          </w:tcPr>
          <w:p w14:paraId="570A2BE5" w14:textId="24016EF6" w:rsidR="00BD1E6E" w:rsidRPr="0022631D" w:rsidRDefault="00BD1E6E" w:rsidP="00BD1E6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93805636</w:t>
            </w:r>
          </w:p>
        </w:tc>
        <w:tc>
          <w:tcPr>
            <w:tcW w:w="3897" w:type="dxa"/>
            <w:gridSpan w:val="9"/>
            <w:shd w:val="clear" w:color="auto" w:fill="auto"/>
            <w:vAlign w:val="center"/>
          </w:tcPr>
          <w:p w14:paraId="3C42DEDA" w14:textId="660AA410" w:rsidR="00BD1E6E" w:rsidRPr="0022631D" w:rsidRDefault="00BD1E6E" w:rsidP="00BD1E6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goris.gtmak@gmail.com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1CC4B" w14:textId="77777777" w:rsidR="00CB065E" w:rsidRDefault="00CB065E" w:rsidP="0022631D">
      <w:pPr>
        <w:spacing w:before="0" w:after="0"/>
      </w:pPr>
      <w:r>
        <w:separator/>
      </w:r>
    </w:p>
  </w:endnote>
  <w:endnote w:type="continuationSeparator" w:id="0">
    <w:p w14:paraId="01649729" w14:textId="77777777" w:rsidR="00CB065E" w:rsidRDefault="00CB065E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803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6576D1" w14:textId="77777777" w:rsidR="00CB065E" w:rsidRDefault="00CB065E" w:rsidP="0022631D">
      <w:pPr>
        <w:spacing w:before="0" w:after="0"/>
      </w:pPr>
      <w:r>
        <w:separator/>
      </w:r>
    </w:p>
  </w:footnote>
  <w:footnote w:type="continuationSeparator" w:id="0">
    <w:p w14:paraId="50223F1D" w14:textId="77777777" w:rsidR="00CB065E" w:rsidRDefault="00CB065E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300C4"/>
    <w:rsid w:val="00044EA8"/>
    <w:rsid w:val="00046CCF"/>
    <w:rsid w:val="00051ECE"/>
    <w:rsid w:val="0007090E"/>
    <w:rsid w:val="00073D66"/>
    <w:rsid w:val="000B0199"/>
    <w:rsid w:val="000E4FF1"/>
    <w:rsid w:val="000F376D"/>
    <w:rsid w:val="001021B0"/>
    <w:rsid w:val="00153667"/>
    <w:rsid w:val="0018422F"/>
    <w:rsid w:val="001A1999"/>
    <w:rsid w:val="001C1BE1"/>
    <w:rsid w:val="001D56E2"/>
    <w:rsid w:val="001E0091"/>
    <w:rsid w:val="0021285F"/>
    <w:rsid w:val="00217B83"/>
    <w:rsid w:val="0022631D"/>
    <w:rsid w:val="00295B92"/>
    <w:rsid w:val="002E4E6F"/>
    <w:rsid w:val="002F16CC"/>
    <w:rsid w:val="002F1FEB"/>
    <w:rsid w:val="00306CDA"/>
    <w:rsid w:val="0035581C"/>
    <w:rsid w:val="00371B1D"/>
    <w:rsid w:val="003B2758"/>
    <w:rsid w:val="003C0A01"/>
    <w:rsid w:val="003E3D40"/>
    <w:rsid w:val="003E6978"/>
    <w:rsid w:val="004045E6"/>
    <w:rsid w:val="00433E3C"/>
    <w:rsid w:val="00444E68"/>
    <w:rsid w:val="004630F0"/>
    <w:rsid w:val="00472069"/>
    <w:rsid w:val="00474C2F"/>
    <w:rsid w:val="004764CD"/>
    <w:rsid w:val="004875E0"/>
    <w:rsid w:val="004D078F"/>
    <w:rsid w:val="004E376E"/>
    <w:rsid w:val="00503BCC"/>
    <w:rsid w:val="00546023"/>
    <w:rsid w:val="005737F9"/>
    <w:rsid w:val="005D5FBD"/>
    <w:rsid w:val="00607C9A"/>
    <w:rsid w:val="00631939"/>
    <w:rsid w:val="00646760"/>
    <w:rsid w:val="00690ECB"/>
    <w:rsid w:val="006A38B4"/>
    <w:rsid w:val="006B2E21"/>
    <w:rsid w:val="006C0266"/>
    <w:rsid w:val="006E0D92"/>
    <w:rsid w:val="006E1A83"/>
    <w:rsid w:val="006F2779"/>
    <w:rsid w:val="007060FC"/>
    <w:rsid w:val="007732E7"/>
    <w:rsid w:val="0078682E"/>
    <w:rsid w:val="007A4232"/>
    <w:rsid w:val="007A73F2"/>
    <w:rsid w:val="007B14EC"/>
    <w:rsid w:val="0081420B"/>
    <w:rsid w:val="008A1E45"/>
    <w:rsid w:val="008C4E62"/>
    <w:rsid w:val="008D551B"/>
    <w:rsid w:val="008E493A"/>
    <w:rsid w:val="008F70B0"/>
    <w:rsid w:val="00957CC1"/>
    <w:rsid w:val="009A1762"/>
    <w:rsid w:val="009C5E0F"/>
    <w:rsid w:val="009E75FF"/>
    <w:rsid w:val="00A253DE"/>
    <w:rsid w:val="00A306F5"/>
    <w:rsid w:val="00A31820"/>
    <w:rsid w:val="00A6096A"/>
    <w:rsid w:val="00AA32E4"/>
    <w:rsid w:val="00AD07B9"/>
    <w:rsid w:val="00AD353F"/>
    <w:rsid w:val="00AD59DC"/>
    <w:rsid w:val="00B75762"/>
    <w:rsid w:val="00B90A56"/>
    <w:rsid w:val="00B91DE2"/>
    <w:rsid w:val="00B94EA2"/>
    <w:rsid w:val="00BA03B0"/>
    <w:rsid w:val="00BB0A93"/>
    <w:rsid w:val="00BD1E6E"/>
    <w:rsid w:val="00BD3D4E"/>
    <w:rsid w:val="00BF1465"/>
    <w:rsid w:val="00BF4745"/>
    <w:rsid w:val="00C84DF7"/>
    <w:rsid w:val="00C90E27"/>
    <w:rsid w:val="00C96337"/>
    <w:rsid w:val="00C96BED"/>
    <w:rsid w:val="00CB065E"/>
    <w:rsid w:val="00CB44D2"/>
    <w:rsid w:val="00CC1F23"/>
    <w:rsid w:val="00CF1F70"/>
    <w:rsid w:val="00D350DE"/>
    <w:rsid w:val="00D36189"/>
    <w:rsid w:val="00D7259D"/>
    <w:rsid w:val="00D80C64"/>
    <w:rsid w:val="00DE06F1"/>
    <w:rsid w:val="00DE74D0"/>
    <w:rsid w:val="00E243EA"/>
    <w:rsid w:val="00E33A25"/>
    <w:rsid w:val="00E4188B"/>
    <w:rsid w:val="00E54C4D"/>
    <w:rsid w:val="00E56328"/>
    <w:rsid w:val="00E8748E"/>
    <w:rsid w:val="00EA01A2"/>
    <w:rsid w:val="00EA568C"/>
    <w:rsid w:val="00EA767F"/>
    <w:rsid w:val="00EB59EE"/>
    <w:rsid w:val="00EF16D0"/>
    <w:rsid w:val="00F10AFE"/>
    <w:rsid w:val="00F31004"/>
    <w:rsid w:val="00F64167"/>
    <w:rsid w:val="00F6673B"/>
    <w:rsid w:val="00F77AAD"/>
    <w:rsid w:val="00F916C4"/>
    <w:rsid w:val="00FB097B"/>
    <w:rsid w:val="00FB0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09378875-5773-4F5F-B833-590D8D81C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, Char Char Char Char,Char Char Char Char"/>
    <w:basedOn w:val="a"/>
    <w:link w:val="ab"/>
    <w:rsid w:val="00FB0B4A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ab">
    <w:name w:val="Основной текст с отступом Знак"/>
    <w:aliases w:val=" Char Знак, Char Char Char Char Знак,Char Char Char Char Знак"/>
    <w:basedOn w:val="a0"/>
    <w:link w:val="aa"/>
    <w:rsid w:val="00FB0B4A"/>
    <w:rPr>
      <w:rFonts w:ascii="Arial LatArm" w:eastAsia="Times New Roman" w:hAnsi="Arial LatArm" w:cs="Times New Roman"/>
      <w:i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39DDC-7DED-40C8-BA49-35E6364E9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1163</Words>
  <Characters>6633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26</cp:revision>
  <cp:lastPrinted>2024-01-09T09:17:00Z</cp:lastPrinted>
  <dcterms:created xsi:type="dcterms:W3CDTF">2021-06-28T12:08:00Z</dcterms:created>
  <dcterms:modified xsi:type="dcterms:W3CDTF">2026-01-07T09:11:00Z</dcterms:modified>
</cp:coreProperties>
</file>